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584537">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584537">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584537">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B585" w14:textId="77777777" w:rsidR="00584537" w:rsidRDefault="00584537">
      <w:r>
        <w:separator/>
      </w:r>
    </w:p>
  </w:endnote>
  <w:endnote w:type="continuationSeparator" w:id="0">
    <w:p w14:paraId="1671A3BF" w14:textId="77777777" w:rsidR="00584537" w:rsidRDefault="00584537">
      <w:r>
        <w:continuationSeparator/>
      </w:r>
    </w:p>
  </w:endnote>
  <w:endnote w:type="continuationNotice" w:id="1">
    <w:p w14:paraId="3FB874C1" w14:textId="77777777" w:rsidR="00584537" w:rsidRDefault="0058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7C9B" w14:textId="77777777" w:rsidR="00584537" w:rsidRDefault="00584537">
      <w:r>
        <w:separator/>
      </w:r>
    </w:p>
  </w:footnote>
  <w:footnote w:type="continuationSeparator" w:id="0">
    <w:p w14:paraId="1AAB32F1" w14:textId="77777777" w:rsidR="00584537" w:rsidRDefault="00584537">
      <w:r>
        <w:continuationSeparator/>
      </w:r>
    </w:p>
  </w:footnote>
  <w:footnote w:type="continuationNotice" w:id="1">
    <w:p w14:paraId="5F8291ED" w14:textId="77777777" w:rsidR="00584537" w:rsidRDefault="00584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E71E6" w:rsidRPr="004E71E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E71E6"/>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537"/>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3BA654A-B45E-46AF-97F1-8096B47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оисеева</cp:lastModifiedBy>
  <cp:revision>2</cp:revision>
  <cp:lastPrinted>2026-03-31T16:32:00Z</cp:lastPrinted>
  <dcterms:created xsi:type="dcterms:W3CDTF">2026-04-07T06:13:00Z</dcterms:created>
  <dcterms:modified xsi:type="dcterms:W3CDTF">2026-04-07T06:13:00Z</dcterms:modified>
</cp:coreProperties>
</file>